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8-2024 i Norrtälje kommun</w:t>
      </w:r>
    </w:p>
    <w:p>
      <w:r>
        <w:t>Detta dokument behandlar höga naturvärden i avverkningsanmälan A 15278-2024 i Norrtälje kommun. Denna avverkningsanmälan inkom 2024-04-18 14:18:05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fjällig taggsvamp s.str. (S), grönpyrola (S), kattfots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278-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54, E 7014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15278-2024 karta knärot.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54, E 7014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